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CE7F9C" w:rsidRDefault="00B00BBD" w:rsidP="00414B20">
      <w:pPr>
        <w:pStyle w:val="ConsPlusNormal"/>
        <w:widowControl/>
        <w:ind w:firstLine="0"/>
        <w:jc w:val="center"/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F9C">
        <w:t xml:space="preserve">                                                                                      </w:t>
      </w:r>
      <w:r w:rsidR="0011543C">
        <w:t xml:space="preserve">                          </w:t>
      </w:r>
    </w:p>
    <w:p w:rsidR="00414B20" w:rsidRPr="00CE7F9C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11543C">
        <w:rPr>
          <w:b/>
          <w:sz w:val="28"/>
          <w:szCs w:val="28"/>
        </w:rPr>
        <w:t>18.12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B00BBD">
        <w:rPr>
          <w:b/>
          <w:sz w:val="28"/>
          <w:szCs w:val="28"/>
        </w:rPr>
        <w:t>5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11543C">
        <w:rPr>
          <w:b/>
          <w:sz w:val="28"/>
          <w:szCs w:val="28"/>
        </w:rPr>
        <w:t xml:space="preserve"> Ре-00126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93604A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6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93604A" w:rsidRPr="005F4775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267E">
        <w:rPr>
          <w:sz w:val="28"/>
          <w:szCs w:val="28"/>
        </w:rPr>
        <w:t xml:space="preserve"> соотв</w:t>
      </w:r>
      <w:r>
        <w:rPr>
          <w:sz w:val="28"/>
          <w:szCs w:val="28"/>
        </w:rPr>
        <w:t xml:space="preserve">етствии с Федеральным законом </w:t>
      </w:r>
      <w:r w:rsidRPr="0039267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, решением Кардымовского окружного Совета депутатов от 25.12.2024 № Ре-00070 </w:t>
      </w:r>
      <w:r w:rsidRPr="0093604A">
        <w:rPr>
          <w:sz w:val="28"/>
          <w:szCs w:val="28"/>
        </w:rPr>
        <w:t>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муниципальный округ»</w:t>
      </w:r>
      <w:r w:rsidRPr="00091CA0">
        <w:rPr>
          <w:b/>
          <w:sz w:val="28"/>
          <w:szCs w:val="28"/>
        </w:rPr>
        <w:t xml:space="preserve"> </w:t>
      </w:r>
      <w:r w:rsidRPr="0093604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» </w:t>
      </w:r>
      <w:r w:rsidRPr="005F4775">
        <w:rPr>
          <w:sz w:val="28"/>
          <w:szCs w:val="28"/>
        </w:rPr>
        <w:t xml:space="preserve">Кардымовский </w:t>
      </w:r>
      <w:r>
        <w:rPr>
          <w:sz w:val="28"/>
          <w:szCs w:val="28"/>
        </w:rPr>
        <w:t>окружной</w:t>
      </w:r>
      <w:r w:rsidRPr="005F4775">
        <w:rPr>
          <w:sz w:val="28"/>
          <w:szCs w:val="28"/>
        </w:rPr>
        <w:t xml:space="preserve"> Совет депутатов</w:t>
      </w:r>
    </w:p>
    <w:p w:rsidR="0093604A" w:rsidRPr="00292994" w:rsidRDefault="0093604A" w:rsidP="0093604A">
      <w:pPr>
        <w:ind w:firstLine="709"/>
      </w:pPr>
    </w:p>
    <w:p w:rsidR="0093604A" w:rsidRDefault="0093604A" w:rsidP="009360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93604A" w:rsidRPr="00292994" w:rsidRDefault="0093604A" w:rsidP="0093604A">
      <w:pPr>
        <w:ind w:firstLine="709"/>
        <w:jc w:val="both"/>
        <w:rPr>
          <w:b/>
        </w:rPr>
      </w:pPr>
    </w:p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рогнозный план приватизации объектов муниципальной собственности муниципального образования «Кардымовский муниципальный округ» Смоленской области на 2026 год.</w:t>
      </w:r>
    </w:p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муниципальный округ» Смоленской области, а также в газете «Знамя труда» - Кардымово.</w:t>
      </w:r>
    </w:p>
    <w:p w:rsidR="0093604A" w:rsidRPr="00DC7F87" w:rsidRDefault="0093604A" w:rsidP="0093604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93604A" w:rsidRDefault="0093604A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43C" w:rsidRDefault="0011543C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604A" w:rsidRPr="009E08D2" w:rsidRDefault="0093604A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3604A" w:rsidRPr="009E08D2" w:rsidRDefault="0093604A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93604A" w:rsidRPr="009E08D2" w:rsidRDefault="0093604A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93604A" w:rsidRDefault="0093604A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11543C">
        <w:rPr>
          <w:rFonts w:ascii="Times New Roman" w:hAnsi="Times New Roman" w:cs="Times New Roman"/>
          <w:sz w:val="28"/>
          <w:szCs w:val="28"/>
        </w:rPr>
        <w:t xml:space="preserve"> 18.12.2025  № Ре-00126</w:t>
      </w:r>
    </w:p>
    <w:p w:rsidR="0093604A" w:rsidRDefault="0093604A" w:rsidP="009360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604A" w:rsidRDefault="0093604A" w:rsidP="009360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59">
        <w:rPr>
          <w:rFonts w:ascii="Times New Roman" w:hAnsi="Times New Roman" w:cs="Times New Roman"/>
          <w:b/>
          <w:sz w:val="28"/>
          <w:szCs w:val="28"/>
        </w:rPr>
        <w:t>П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риватизации </w:t>
      </w:r>
    </w:p>
    <w:p w:rsidR="0093604A" w:rsidRPr="00AC6659" w:rsidRDefault="0093604A" w:rsidP="009360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38">
        <w:rPr>
          <w:rFonts w:ascii="Times New Roman" w:hAnsi="Times New Roman" w:cs="Times New Roman"/>
          <w:b/>
          <w:sz w:val="28"/>
          <w:szCs w:val="28"/>
        </w:rPr>
        <w:t xml:space="preserve">объектов муниципальной собственности муниципального образования «Кардымовск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F50138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604A" w:rsidRPr="00AC6659" w:rsidRDefault="0093604A" w:rsidP="009360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4A" w:rsidRPr="00307844" w:rsidRDefault="0093604A" w:rsidP="0093604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07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  <w:r w:rsidRPr="00307844">
        <w:rPr>
          <w:b/>
          <w:sz w:val="28"/>
          <w:szCs w:val="28"/>
        </w:rPr>
        <w:t xml:space="preserve"> </w:t>
      </w:r>
    </w:p>
    <w:p w:rsidR="0093604A" w:rsidRPr="002F017B" w:rsidRDefault="0093604A" w:rsidP="0093604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</w:rPr>
        <w:t> </w:t>
      </w:r>
    </w:p>
    <w:p w:rsidR="0093604A" w:rsidRPr="0093604A" w:rsidRDefault="0093604A" w:rsidP="0093604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Pr="00F50138">
        <w:rPr>
          <w:rFonts w:ascii="Times New Roman" w:hAnsi="Times New Roman" w:cs="Times New Roman"/>
          <w:b w:val="0"/>
          <w:sz w:val="28"/>
          <w:szCs w:val="28"/>
        </w:rPr>
        <w:t xml:space="preserve">объектов муниципальной собственности муниципального образования «Кардымов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F50138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6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(далее –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) разработан в соответствии с Федеральным Законом от 21 декабря 2001 года № 178-ФЗ «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93604A">
        <w:rPr>
          <w:rFonts w:ascii="Times New Roman" w:hAnsi="Times New Roman" w:cs="Times New Roman"/>
          <w:b w:val="0"/>
          <w:sz w:val="28"/>
          <w:szCs w:val="28"/>
        </w:rPr>
        <w:t>решением Кардымовского окружного Совета депутатов от 25.12.2024 № Ре-00070 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муниципальный округ» Смоленской области».</w:t>
      </w:r>
    </w:p>
    <w:p w:rsidR="0093604A" w:rsidRPr="005C70B9" w:rsidRDefault="0093604A" w:rsidP="0093604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0B9">
        <w:rPr>
          <w:rFonts w:ascii="Times New Roman" w:hAnsi="Times New Roman" w:cs="Times New Roman"/>
          <w:b w:val="0"/>
          <w:sz w:val="28"/>
          <w:szCs w:val="28"/>
        </w:rPr>
        <w:t xml:space="preserve"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 образования «Кардымов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5C70B9">
        <w:rPr>
          <w:rFonts w:ascii="Times New Roman" w:hAnsi="Times New Roman" w:cs="Times New Roman"/>
          <w:b w:val="0"/>
          <w:sz w:val="28"/>
          <w:szCs w:val="28"/>
        </w:rPr>
        <w:t xml:space="preserve">» Смоленской области и обеспечение информационной прозрачности приватизации имущества. </w:t>
      </w:r>
    </w:p>
    <w:p w:rsidR="0093604A" w:rsidRPr="00DD3F10" w:rsidRDefault="0093604A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604A" w:rsidRDefault="0093604A" w:rsidP="0093604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04F39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объектов </w:t>
      </w:r>
      <w:r w:rsidRPr="00804F3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муниципального образования «Кардымовский муниципальный округ» Смоленской области</w:t>
      </w:r>
      <w:r w:rsidRPr="00804F39">
        <w:rPr>
          <w:b/>
          <w:sz w:val="28"/>
          <w:szCs w:val="28"/>
        </w:rPr>
        <w:t xml:space="preserve">, </w:t>
      </w:r>
    </w:p>
    <w:p w:rsidR="0093604A" w:rsidRDefault="0093604A" w:rsidP="0093604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>
        <w:rPr>
          <w:b/>
          <w:sz w:val="28"/>
          <w:szCs w:val="28"/>
        </w:rPr>
        <w:t>26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93604A" w:rsidRPr="00E2131A" w:rsidTr="000605F9">
        <w:trPr>
          <w:trHeight w:val="551"/>
        </w:trPr>
        <w:tc>
          <w:tcPr>
            <w:tcW w:w="534" w:type="dxa"/>
          </w:tcPr>
          <w:p w:rsidR="0093604A" w:rsidRPr="00E2131A" w:rsidRDefault="0093604A" w:rsidP="000605F9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93604A" w:rsidRPr="00E2131A" w:rsidRDefault="0093604A" w:rsidP="000605F9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3604A" w:rsidRPr="00E2131A" w:rsidRDefault="0093604A" w:rsidP="000605F9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93604A" w:rsidRPr="00E2131A" w:rsidRDefault="0093604A" w:rsidP="000605F9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93604A" w:rsidRPr="00E2131A" w:rsidTr="000605F9">
        <w:tc>
          <w:tcPr>
            <w:tcW w:w="534" w:type="dxa"/>
          </w:tcPr>
          <w:p w:rsidR="0093604A" w:rsidRPr="00E2131A" w:rsidRDefault="0093604A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0,0  кв.м,   год возведения -1980)</w:t>
            </w:r>
          </w:p>
        </w:tc>
        <w:tc>
          <w:tcPr>
            <w:tcW w:w="2552" w:type="dxa"/>
          </w:tcPr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93604A" w:rsidRPr="00E2131A" w:rsidRDefault="0093604A" w:rsidP="000605F9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</w:t>
            </w:r>
            <w:r w:rsidR="00E43E66">
              <w:rPr>
                <w:sz w:val="24"/>
                <w:szCs w:val="24"/>
              </w:rPr>
              <w:t xml:space="preserve"> стоимость</w:t>
            </w:r>
            <w:r w:rsidRPr="00E2131A">
              <w:rPr>
                <w:sz w:val="24"/>
                <w:szCs w:val="24"/>
              </w:rPr>
              <w:t xml:space="preserve"> (согласно оценке независимой оценочной компании)</w:t>
            </w:r>
          </w:p>
        </w:tc>
      </w:tr>
      <w:tr w:rsidR="00E43E66" w:rsidRPr="00E2131A" w:rsidTr="000605F9">
        <w:trPr>
          <w:trHeight w:val="658"/>
        </w:trPr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ветлаборатории (Нежилое здание площадью 143,9 кв.м., год возведения -1989)</w:t>
            </w:r>
          </w:p>
        </w:tc>
        <w:tc>
          <w:tcPr>
            <w:tcW w:w="2552" w:type="dxa"/>
          </w:tcPr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E43E66" w:rsidRDefault="00E43E66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E43E66" w:rsidRPr="00E2131A" w:rsidTr="000605F9">
        <w:trPr>
          <w:trHeight w:val="605"/>
        </w:trPr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котельной – склада лесорамы ( Остатки одноэтажного кирпичного здания,  площадью 136,1 кв.м,  год возведения -1962)</w:t>
            </w:r>
          </w:p>
        </w:tc>
        <w:tc>
          <w:tcPr>
            <w:tcW w:w="2552" w:type="dxa"/>
          </w:tcPr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43E66" w:rsidRDefault="00E43E66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E43E66" w:rsidRPr="00E2131A" w:rsidTr="000605F9"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 xml:space="preserve">Остатки от здания лесорамы кирпичной </w:t>
            </w:r>
            <w:r w:rsidRPr="00E2131A">
              <w:rPr>
                <w:sz w:val="24"/>
                <w:szCs w:val="24"/>
              </w:rPr>
              <w:lastRenderedPageBreak/>
              <w:t>(Остатки одноэтажного, кирпичного здания, площадью 98,0  кв.м,  год возведения -1995)</w:t>
            </w:r>
          </w:p>
        </w:tc>
        <w:tc>
          <w:tcPr>
            <w:tcW w:w="2552" w:type="dxa"/>
          </w:tcPr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ая область,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ымовский район,</w:t>
            </w:r>
          </w:p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43E66" w:rsidRDefault="00E43E66">
            <w:r w:rsidRPr="00C653D1">
              <w:rPr>
                <w:sz w:val="24"/>
                <w:szCs w:val="24"/>
              </w:rPr>
              <w:lastRenderedPageBreak/>
              <w:t xml:space="preserve">Рыночная стоимость </w:t>
            </w:r>
            <w:r w:rsidRPr="00C653D1">
              <w:rPr>
                <w:sz w:val="24"/>
                <w:szCs w:val="24"/>
              </w:rPr>
              <w:lastRenderedPageBreak/>
              <w:t>(согласно оценке независимой оценочной компании)</w:t>
            </w:r>
          </w:p>
        </w:tc>
      </w:tr>
      <w:tr w:rsidR="00E43E66" w:rsidRPr="00E2131A" w:rsidTr="000605F9">
        <w:trPr>
          <w:trHeight w:val="838"/>
        </w:trPr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 (Остатки одноэтажного кирпичного здания, площадью 167,8  кв.м,  год возведения -1985)</w:t>
            </w:r>
          </w:p>
        </w:tc>
        <w:tc>
          <w:tcPr>
            <w:tcW w:w="2552" w:type="dxa"/>
          </w:tcPr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E43E66" w:rsidRDefault="00E43E66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E43E66" w:rsidRPr="00E2131A" w:rsidTr="000605F9">
        <w:trPr>
          <w:trHeight w:val="844"/>
        </w:trPr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092653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Здание очистных сооружений ОАО «Заднепровье»  (Одноэтажное кирпичное здание,  площадью 244,7  кв.м, год возведения -1983)</w:t>
            </w:r>
          </w:p>
        </w:tc>
        <w:tc>
          <w:tcPr>
            <w:tcW w:w="2552" w:type="dxa"/>
          </w:tcPr>
          <w:p w:rsidR="00E43E66" w:rsidRPr="00092653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43E66" w:rsidRPr="00092653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п. Кардымово,</w:t>
            </w:r>
          </w:p>
          <w:p w:rsidR="00E43E66" w:rsidRPr="00092653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E43E66" w:rsidRDefault="00E43E66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E43E66" w:rsidRPr="00E2131A" w:rsidTr="000605F9"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092653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Часть здания котельной Кардымовской школы-интерната (Остатки одноэтажного кирпичного здания, площадью 142,8  кв.м,  год возведения -1975)</w:t>
            </w:r>
          </w:p>
        </w:tc>
        <w:tc>
          <w:tcPr>
            <w:tcW w:w="2552" w:type="dxa"/>
          </w:tcPr>
          <w:p w:rsidR="00E43E66" w:rsidRPr="00092653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43E66" w:rsidRPr="00092653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E43E66" w:rsidRDefault="00E43E66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</w:tbl>
    <w:p w:rsidR="0093604A" w:rsidRDefault="0093604A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604A" w:rsidRDefault="0093604A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237E">
        <w:rPr>
          <w:sz w:val="28"/>
          <w:szCs w:val="28"/>
        </w:rPr>
        <w:t>еречень не является окончательным и может</w:t>
      </w:r>
      <w:r w:rsidR="00E35396">
        <w:rPr>
          <w:sz w:val="28"/>
          <w:szCs w:val="28"/>
        </w:rPr>
        <w:t xml:space="preserve"> дополняться по мере оптимизации</w:t>
      </w:r>
      <w:r w:rsidRPr="005D237E">
        <w:rPr>
          <w:sz w:val="28"/>
          <w:szCs w:val="28"/>
        </w:rPr>
        <w:t xml:space="preserve"> структуры муниципальной собственности.</w:t>
      </w:r>
    </w:p>
    <w:p w:rsidR="0093604A" w:rsidRPr="00DD3F10" w:rsidRDefault="0093604A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3F10">
        <w:rPr>
          <w:sz w:val="28"/>
          <w:szCs w:val="28"/>
        </w:rPr>
        <w:t xml:space="preserve">Приватизация </w:t>
      </w:r>
      <w:r w:rsidRPr="00353F23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недвижимого </w:t>
      </w:r>
      <w:r w:rsidRPr="00353F23">
        <w:rPr>
          <w:sz w:val="28"/>
          <w:szCs w:val="28"/>
        </w:rPr>
        <w:t>имущества  из перечня осуществляется одновр</w:t>
      </w:r>
      <w:r w:rsidRPr="00DD3F10">
        <w:rPr>
          <w:sz w:val="28"/>
          <w:szCs w:val="28"/>
        </w:rPr>
        <w:t>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:rsidR="0093604A" w:rsidRDefault="00DA1780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государственный кадастровый учет и государственная регистрация объектов недвижимости, которые не зарегистрированы в Едином государственном реестре недвижимости, а также </w:t>
      </w:r>
      <w:r w:rsidRPr="00767668">
        <w:rPr>
          <w:sz w:val="28"/>
          <w:szCs w:val="28"/>
        </w:rPr>
        <w:t xml:space="preserve">определение </w:t>
      </w:r>
      <w:r w:rsidR="00E43E66">
        <w:rPr>
          <w:sz w:val="28"/>
          <w:szCs w:val="28"/>
        </w:rPr>
        <w:t>рыночной стоимости</w:t>
      </w:r>
      <w:r w:rsidRPr="00767668">
        <w:rPr>
          <w:sz w:val="28"/>
          <w:szCs w:val="28"/>
        </w:rPr>
        <w:t xml:space="preserve"> подлежащего приватизации муниципального имущества</w:t>
      </w:r>
      <w:r w:rsidR="002635C9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после </w:t>
      </w:r>
      <w:r w:rsidRPr="00677A39">
        <w:rPr>
          <w:sz w:val="28"/>
          <w:szCs w:val="28"/>
        </w:rPr>
        <w:t>поступления от заинтересованных лиц обращения о намерении приобретения имущества</w:t>
      </w:r>
      <w:r>
        <w:rPr>
          <w:sz w:val="28"/>
          <w:szCs w:val="28"/>
        </w:rPr>
        <w:t>.</w:t>
      </w:r>
      <w:r w:rsidRPr="00F50138">
        <w:rPr>
          <w:sz w:val="28"/>
          <w:szCs w:val="28"/>
        </w:rPr>
        <w:t xml:space="preserve">  </w:t>
      </w:r>
    </w:p>
    <w:p w:rsidR="00DA1780" w:rsidRDefault="00DA1780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A1780" w:rsidSect="0011543C">
      <w:footerReference w:type="default" r:id="rId9"/>
      <w:pgSz w:w="11906" w:h="16838"/>
      <w:pgMar w:top="709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64" w:rsidRDefault="00844564">
      <w:r>
        <w:separator/>
      </w:r>
    </w:p>
  </w:endnote>
  <w:endnote w:type="continuationSeparator" w:id="1">
    <w:p w:rsidR="00844564" w:rsidRDefault="0084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CA" w:rsidRPr="002365CA" w:rsidRDefault="00BB5730">
    <w:pPr>
      <w:pStyle w:val="aa"/>
      <w:rPr>
        <w:sz w:val="16"/>
      </w:rPr>
    </w:pPr>
    <w:r>
      <w:rPr>
        <w:sz w:val="16"/>
      </w:rPr>
      <w:t>Рег. № Ре-00126 от 18</w:t>
    </w:r>
    <w:r w:rsidR="002365CA">
      <w:rPr>
        <w:sz w:val="16"/>
      </w:rPr>
      <w:t>.12.2025, Подписано ЭП: Козлова Виолетта Игоревна, ПРЕДСЕДАТЕЛЬ КАРДЫМОВСКОГ</w:t>
    </w:r>
    <w:r>
      <w:rPr>
        <w:sz w:val="16"/>
      </w:rPr>
      <w:t>О ОКРУЖНОГО СОВЕТА ДЕПУТАТОВ 18.</w:t>
    </w:r>
    <w:r w:rsidR="002365CA">
      <w:rPr>
        <w:sz w:val="16"/>
      </w:rPr>
      <w:t>12.2025 12:39:06; Левченкова Марина Владимировна, "ГЛАВА МУНИЦИПАЛЬНОГО ОБРАЗОВАНИЯ ""КАРДЫМОВСКИЙ МУНИЦИПАЛЬНЫЙ ОКРУГ"" СМОЛЕНСКОЙ ОБЛАСТИ" 19.12.2025 15:59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64" w:rsidRDefault="00844564">
      <w:r>
        <w:separator/>
      </w:r>
    </w:p>
  </w:footnote>
  <w:footnote w:type="continuationSeparator" w:id="1">
    <w:p w:rsidR="00844564" w:rsidRDefault="0084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27725"/>
    <w:rsid w:val="00050EC0"/>
    <w:rsid w:val="00061E39"/>
    <w:rsid w:val="000630C7"/>
    <w:rsid w:val="00080C71"/>
    <w:rsid w:val="0009131B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D71C5"/>
    <w:rsid w:val="000F60D9"/>
    <w:rsid w:val="000F68F6"/>
    <w:rsid w:val="001038A2"/>
    <w:rsid w:val="001053F4"/>
    <w:rsid w:val="0011543C"/>
    <w:rsid w:val="0012232F"/>
    <w:rsid w:val="001242BC"/>
    <w:rsid w:val="001310EF"/>
    <w:rsid w:val="00177FE8"/>
    <w:rsid w:val="00190B1F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151F7"/>
    <w:rsid w:val="002314E2"/>
    <w:rsid w:val="002365CA"/>
    <w:rsid w:val="00240601"/>
    <w:rsid w:val="002527F0"/>
    <w:rsid w:val="002568B9"/>
    <w:rsid w:val="00262CCE"/>
    <w:rsid w:val="002635C9"/>
    <w:rsid w:val="0028183C"/>
    <w:rsid w:val="00282E5E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F017B"/>
    <w:rsid w:val="002F0D47"/>
    <w:rsid w:val="002F30DC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0807"/>
    <w:rsid w:val="00353F23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87C9F"/>
    <w:rsid w:val="004A792C"/>
    <w:rsid w:val="004B0BC2"/>
    <w:rsid w:val="004B0DB6"/>
    <w:rsid w:val="004B66D8"/>
    <w:rsid w:val="004D3504"/>
    <w:rsid w:val="005116CB"/>
    <w:rsid w:val="00512707"/>
    <w:rsid w:val="005333E9"/>
    <w:rsid w:val="00550761"/>
    <w:rsid w:val="00556667"/>
    <w:rsid w:val="00572262"/>
    <w:rsid w:val="00581782"/>
    <w:rsid w:val="0058205A"/>
    <w:rsid w:val="0058419D"/>
    <w:rsid w:val="0058437A"/>
    <w:rsid w:val="0058720F"/>
    <w:rsid w:val="005933DF"/>
    <w:rsid w:val="00597991"/>
    <w:rsid w:val="005B0983"/>
    <w:rsid w:val="005C70B9"/>
    <w:rsid w:val="005D0CE7"/>
    <w:rsid w:val="005D237E"/>
    <w:rsid w:val="005D72A9"/>
    <w:rsid w:val="005D753C"/>
    <w:rsid w:val="005F4775"/>
    <w:rsid w:val="00627AA2"/>
    <w:rsid w:val="006333D9"/>
    <w:rsid w:val="006356BC"/>
    <w:rsid w:val="006371E8"/>
    <w:rsid w:val="00652378"/>
    <w:rsid w:val="0065778D"/>
    <w:rsid w:val="006621C4"/>
    <w:rsid w:val="00673078"/>
    <w:rsid w:val="00676CFB"/>
    <w:rsid w:val="00676E83"/>
    <w:rsid w:val="00677A39"/>
    <w:rsid w:val="00691511"/>
    <w:rsid w:val="006A3FAA"/>
    <w:rsid w:val="006A5A40"/>
    <w:rsid w:val="006B05E0"/>
    <w:rsid w:val="006F047F"/>
    <w:rsid w:val="006F6432"/>
    <w:rsid w:val="007078C7"/>
    <w:rsid w:val="007144D5"/>
    <w:rsid w:val="0072217E"/>
    <w:rsid w:val="00723B75"/>
    <w:rsid w:val="00730642"/>
    <w:rsid w:val="00730818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44564"/>
    <w:rsid w:val="00851E28"/>
    <w:rsid w:val="00857AEC"/>
    <w:rsid w:val="00863590"/>
    <w:rsid w:val="00866FD9"/>
    <w:rsid w:val="0087337D"/>
    <w:rsid w:val="008A3DAC"/>
    <w:rsid w:val="008A4D47"/>
    <w:rsid w:val="008D503F"/>
    <w:rsid w:val="009000A5"/>
    <w:rsid w:val="0090287F"/>
    <w:rsid w:val="00903C94"/>
    <w:rsid w:val="00923FAA"/>
    <w:rsid w:val="0093604A"/>
    <w:rsid w:val="00943D1E"/>
    <w:rsid w:val="00947889"/>
    <w:rsid w:val="0096788F"/>
    <w:rsid w:val="009706E1"/>
    <w:rsid w:val="009742A9"/>
    <w:rsid w:val="009A25CD"/>
    <w:rsid w:val="009A6537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2457"/>
    <w:rsid w:val="00A6214F"/>
    <w:rsid w:val="00A64BC8"/>
    <w:rsid w:val="00A70E8B"/>
    <w:rsid w:val="00A7132E"/>
    <w:rsid w:val="00A7380B"/>
    <w:rsid w:val="00A92AC2"/>
    <w:rsid w:val="00A97A4F"/>
    <w:rsid w:val="00AA5080"/>
    <w:rsid w:val="00AB06F1"/>
    <w:rsid w:val="00AC0435"/>
    <w:rsid w:val="00AC07CB"/>
    <w:rsid w:val="00AC6659"/>
    <w:rsid w:val="00AD6E47"/>
    <w:rsid w:val="00AE4EBD"/>
    <w:rsid w:val="00AF1481"/>
    <w:rsid w:val="00B00BBD"/>
    <w:rsid w:val="00B01C79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5730"/>
    <w:rsid w:val="00BB68FB"/>
    <w:rsid w:val="00BD5530"/>
    <w:rsid w:val="00C02DDB"/>
    <w:rsid w:val="00C0442E"/>
    <w:rsid w:val="00C073D3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2515"/>
    <w:rsid w:val="00CD4154"/>
    <w:rsid w:val="00CE7F9C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410"/>
    <w:rsid w:val="00D72A23"/>
    <w:rsid w:val="00D91FB1"/>
    <w:rsid w:val="00DA1780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5396"/>
    <w:rsid w:val="00E361C7"/>
    <w:rsid w:val="00E36C23"/>
    <w:rsid w:val="00E43E66"/>
    <w:rsid w:val="00E456A3"/>
    <w:rsid w:val="00E5228F"/>
    <w:rsid w:val="00E65F3C"/>
    <w:rsid w:val="00E77E07"/>
    <w:rsid w:val="00E9640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82679"/>
    <w:rsid w:val="00F93B03"/>
    <w:rsid w:val="00F94CA4"/>
    <w:rsid w:val="00FA0B8F"/>
    <w:rsid w:val="00FA1454"/>
    <w:rsid w:val="00FA661E"/>
    <w:rsid w:val="00FC296D"/>
    <w:rsid w:val="00FD6668"/>
    <w:rsid w:val="00FE0C4E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236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6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D42D-75C9-49AA-A671-E698F51B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5-12-19T11:03:00Z</cp:lastPrinted>
  <dcterms:created xsi:type="dcterms:W3CDTF">2025-12-19T11:04:00Z</dcterms:created>
  <dcterms:modified xsi:type="dcterms:W3CDTF">2025-12-19T11:04:00Z</dcterms:modified>
</cp:coreProperties>
</file>